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3B3D3F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3E6B455E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30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30414:73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деревня Стар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1F55817A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о втором поясе зоны санитарной охраны источника питьевого и хозяйственно-бытового водоснабжения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РУЗСКОГО МУНИЦИПАЛЬН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B3D3F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B3D3F">
              <w:rPr>
                <w:sz w:val="24"/>
                <w:szCs w:val="24"/>
                <w:lang w:val="ru-RU"/>
              </w:rPr>
              <w:t>:</w:t>
            </w:r>
            <w:r w:rsidR="005368D3" w:rsidRPr="003B3D3F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B3D3F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B3D3F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B3D3F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B3D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3B3D3F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2E54EA8E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3B3D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0AB71D22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0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30414:73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деревня Стар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3D3F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F853-9A54-4066-A9B1-A26B9E7E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6-06-15T11:56:00Z</dcterms:created>
  <dcterms:modified xsi:type="dcterms:W3CDTF">2026-06-19T07:03:00Z</dcterms:modified>
</cp:coreProperties>
</file>